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A519B" w:rsidRPr="00853BAF" w:rsidTr="00C33F57">
        <w:tc>
          <w:tcPr>
            <w:tcW w:w="9923" w:type="dxa"/>
          </w:tcPr>
          <w:p w:rsidR="00AA519B" w:rsidRPr="00853BAF" w:rsidRDefault="00AA519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19B" w:rsidRPr="00853BAF" w:rsidRDefault="00AA519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A519B" w:rsidRPr="00853BAF" w:rsidRDefault="00AA519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A519B" w:rsidRPr="00853BAF" w:rsidRDefault="00AA519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A519B" w:rsidRPr="00853BAF" w:rsidRDefault="00AA519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A519B" w:rsidRPr="00853BAF" w:rsidRDefault="00AA519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A519B" w:rsidRPr="00853BAF" w:rsidRDefault="00AA519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1361C" w:rsidRPr="00A1361C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A1361C">
              <w:rPr>
                <w:szCs w:val="28"/>
                <w:u w:val="single"/>
              </w:rPr>
              <w:t>2173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AA519B" w:rsidRPr="00853BAF" w:rsidRDefault="00AA519B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80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6D6710" w:rsidRPr="009F5D99" w:rsidTr="00AA519B">
        <w:trPr>
          <w:trHeight w:val="583"/>
        </w:trPr>
        <w:tc>
          <w:tcPr>
            <w:tcW w:w="6805" w:type="dxa"/>
          </w:tcPr>
          <w:p w:rsidR="003608F9" w:rsidRPr="001D407B" w:rsidRDefault="00C04968" w:rsidP="00AA519B">
            <w:pPr>
              <w:ind w:left="35"/>
              <w:jc w:val="both"/>
              <w:rPr>
                <w:szCs w:val="28"/>
              </w:rPr>
            </w:pPr>
            <w:r w:rsidRPr="001D407B">
              <w:rPr>
                <w:szCs w:val="28"/>
              </w:rPr>
              <w:t xml:space="preserve">О внесении изменений </w:t>
            </w:r>
            <w:r w:rsidR="0063044F">
              <w:rPr>
                <w:szCs w:val="28"/>
              </w:rPr>
              <w:t xml:space="preserve">в постановление мэрии города Новосибирска </w:t>
            </w:r>
            <w:r w:rsidR="0063044F" w:rsidRPr="003113F8">
              <w:rPr>
                <w:szCs w:val="28"/>
              </w:rPr>
              <w:t>от </w:t>
            </w:r>
            <w:r w:rsidR="0063044F">
              <w:rPr>
                <w:szCs w:val="28"/>
              </w:rPr>
              <w:t>06</w:t>
            </w:r>
            <w:r w:rsidR="0063044F" w:rsidRPr="003113F8">
              <w:rPr>
                <w:szCs w:val="28"/>
              </w:rPr>
              <w:t>.</w:t>
            </w:r>
            <w:r w:rsidR="0063044F">
              <w:rPr>
                <w:szCs w:val="28"/>
              </w:rPr>
              <w:t>02</w:t>
            </w:r>
            <w:r w:rsidR="0063044F" w:rsidRPr="003113F8">
              <w:rPr>
                <w:szCs w:val="28"/>
              </w:rPr>
              <w:t>.2018 № </w:t>
            </w:r>
            <w:r w:rsidR="0063044F">
              <w:rPr>
                <w:szCs w:val="28"/>
              </w:rPr>
              <w:t>450 «</w:t>
            </w:r>
            <w:r w:rsidR="0063044F" w:rsidRPr="0063044F">
              <w:rPr>
                <w:szCs w:val="28"/>
              </w:rPr>
              <w:t>О проекте план</w:t>
            </w:r>
            <w:r w:rsidR="0063044F" w:rsidRPr="0063044F">
              <w:rPr>
                <w:szCs w:val="28"/>
              </w:rPr>
              <w:t>и</w:t>
            </w:r>
            <w:r w:rsidR="0063044F" w:rsidRPr="0063044F">
              <w:rPr>
                <w:szCs w:val="28"/>
              </w:rPr>
              <w:t>ровки и проектах межевания территории, прилега</w:t>
            </w:r>
            <w:r w:rsidR="0063044F" w:rsidRPr="0063044F">
              <w:rPr>
                <w:szCs w:val="28"/>
              </w:rPr>
              <w:t>ю</w:t>
            </w:r>
            <w:r w:rsidR="0063044F" w:rsidRPr="0063044F">
              <w:rPr>
                <w:szCs w:val="28"/>
              </w:rPr>
              <w:t>щей к парку культуры и отдыха «Березовая роща»,</w:t>
            </w:r>
            <w:r w:rsidR="00AA519B">
              <w:rPr>
                <w:szCs w:val="28"/>
              </w:rPr>
              <w:t xml:space="preserve">             </w:t>
            </w:r>
            <w:r w:rsidR="0063044F" w:rsidRPr="0063044F">
              <w:rPr>
                <w:szCs w:val="28"/>
              </w:rPr>
              <w:t xml:space="preserve"> в Центральном и Дзержинском районах</w:t>
            </w:r>
            <w:r w:rsidR="0063044F">
              <w:rPr>
                <w:szCs w:val="28"/>
              </w:rPr>
              <w:t>»</w:t>
            </w:r>
            <w:r w:rsidR="0063044F" w:rsidRPr="0063044F">
              <w:rPr>
                <w:szCs w:val="28"/>
              </w:rPr>
              <w:t xml:space="preserve"> </w:t>
            </w:r>
          </w:p>
        </w:tc>
      </w:tr>
    </w:tbl>
    <w:p w:rsidR="003608F9" w:rsidRPr="009F5D99" w:rsidRDefault="003608F9" w:rsidP="007D1D13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7D1D13">
      <w:pPr>
        <w:pStyle w:val="a7"/>
        <w:ind w:firstLine="697"/>
        <w:jc w:val="both"/>
        <w:rPr>
          <w:szCs w:val="28"/>
        </w:rPr>
      </w:pPr>
    </w:p>
    <w:p w:rsidR="00AF73CD" w:rsidRDefault="0063044F" w:rsidP="007D1D13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В целях устранения технических ошибок</w:t>
      </w:r>
      <w:r w:rsidR="009F0EF5" w:rsidRPr="003B4420">
        <w:rPr>
          <w:szCs w:val="28"/>
        </w:rPr>
        <w:t>, руководствуясь Уставом города Новосибирска, ПОСТАНОВЛЯЮ</w:t>
      </w:r>
      <w:r w:rsidR="00C04968" w:rsidRPr="001D407B">
        <w:rPr>
          <w:szCs w:val="28"/>
        </w:rPr>
        <w:t>:</w:t>
      </w:r>
    </w:p>
    <w:p w:rsidR="00183068" w:rsidRDefault="00183068" w:rsidP="007D1D13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1.</w:t>
      </w:r>
      <w:r w:rsidR="00AA519B">
        <w:rPr>
          <w:szCs w:val="28"/>
        </w:rPr>
        <w:t> </w:t>
      </w:r>
      <w:r>
        <w:rPr>
          <w:szCs w:val="28"/>
        </w:rPr>
        <w:t>Внести в постановление</w:t>
      </w:r>
      <w:r w:rsidRPr="00F55CAD">
        <w:rPr>
          <w:szCs w:val="28"/>
        </w:rPr>
        <w:t xml:space="preserve"> мэрии города Новосибирска от </w:t>
      </w:r>
      <w:r>
        <w:rPr>
          <w:szCs w:val="28"/>
        </w:rPr>
        <w:t>06</w:t>
      </w:r>
      <w:r w:rsidRPr="003113F8">
        <w:rPr>
          <w:szCs w:val="28"/>
        </w:rPr>
        <w:t>.</w:t>
      </w:r>
      <w:r>
        <w:rPr>
          <w:szCs w:val="28"/>
        </w:rPr>
        <w:t>02</w:t>
      </w:r>
      <w:r w:rsidRPr="003113F8">
        <w:rPr>
          <w:szCs w:val="28"/>
        </w:rPr>
        <w:t>.2018 № </w:t>
      </w:r>
      <w:r>
        <w:rPr>
          <w:szCs w:val="28"/>
        </w:rPr>
        <w:t>450</w:t>
      </w:r>
      <w:r w:rsidRPr="00F55CAD">
        <w:rPr>
          <w:szCs w:val="28"/>
        </w:rPr>
        <w:t xml:space="preserve"> «О проекте планировки и проектах межевания </w:t>
      </w:r>
      <w:r w:rsidRPr="007D1D13">
        <w:rPr>
          <w:szCs w:val="28"/>
        </w:rPr>
        <w:t>территории, прилегающей к парку культуры и отдыха «Березовая роща», в Центральном и Дзержинском районах</w:t>
      </w:r>
      <w:r>
        <w:rPr>
          <w:szCs w:val="28"/>
        </w:rPr>
        <w:t>»</w:t>
      </w:r>
      <w:r w:rsidR="009E5B18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83068" w:rsidRDefault="00183068" w:rsidP="007D1D13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1.1.</w:t>
      </w:r>
      <w:r w:rsidR="00AA519B">
        <w:rPr>
          <w:szCs w:val="28"/>
        </w:rPr>
        <w:t> </w:t>
      </w:r>
      <w:r>
        <w:rPr>
          <w:szCs w:val="28"/>
        </w:rPr>
        <w:t>В пункте 2 цифры «</w:t>
      </w:r>
      <w:r w:rsidR="009E5B18">
        <w:rPr>
          <w:szCs w:val="28"/>
        </w:rPr>
        <w:t>030.01.01.01» заменить цифрами «030.01.01.10</w:t>
      </w:r>
      <w:r w:rsidR="0063044F">
        <w:rPr>
          <w:szCs w:val="28"/>
        </w:rPr>
        <w:t>»</w:t>
      </w:r>
      <w:r w:rsidR="009E5B18">
        <w:rPr>
          <w:szCs w:val="28"/>
        </w:rPr>
        <w:t>.</w:t>
      </w:r>
    </w:p>
    <w:p w:rsidR="009E5B18" w:rsidRDefault="00AA519B" w:rsidP="00AB5DB6">
      <w:pPr>
        <w:pStyle w:val="af2"/>
        <w:ind w:left="0" w:firstLine="709"/>
        <w:jc w:val="both"/>
        <w:rPr>
          <w:szCs w:val="28"/>
        </w:rPr>
      </w:pPr>
      <w:r>
        <w:rPr>
          <w:szCs w:val="28"/>
        </w:rPr>
        <w:t>1.2. </w:t>
      </w:r>
      <w:r w:rsidR="00AB5DB6">
        <w:rPr>
          <w:szCs w:val="28"/>
        </w:rPr>
        <w:t>В</w:t>
      </w:r>
      <w:r w:rsidR="009E5B18" w:rsidRPr="00F55CAD">
        <w:rPr>
          <w:szCs w:val="28"/>
        </w:rPr>
        <w:t xml:space="preserve"> </w:t>
      </w:r>
      <w:r w:rsidR="0063044F">
        <w:rPr>
          <w:szCs w:val="28"/>
        </w:rPr>
        <w:t>графе 5 таблицы</w:t>
      </w:r>
      <w:r w:rsidR="009E5B18">
        <w:rPr>
          <w:szCs w:val="28"/>
        </w:rPr>
        <w:t xml:space="preserve"> приложения к чертежу межевания территории, я</w:t>
      </w:r>
      <w:r w:rsidR="009E5B18">
        <w:rPr>
          <w:szCs w:val="28"/>
        </w:rPr>
        <w:t>в</w:t>
      </w:r>
      <w:r w:rsidR="009E5B18">
        <w:rPr>
          <w:szCs w:val="28"/>
        </w:rPr>
        <w:t>ляющемуся приложением к проекту</w:t>
      </w:r>
      <w:r w:rsidR="009E5B18" w:rsidRPr="001D407B">
        <w:rPr>
          <w:szCs w:val="28"/>
        </w:rPr>
        <w:t xml:space="preserve"> </w:t>
      </w:r>
      <w:r w:rsidR="009E5B18" w:rsidRPr="003113F8">
        <w:rPr>
          <w:szCs w:val="28"/>
        </w:rPr>
        <w:t xml:space="preserve">межевания территории </w:t>
      </w:r>
      <w:r w:rsidR="009E5B18">
        <w:rPr>
          <w:szCs w:val="28"/>
        </w:rPr>
        <w:t>квартала </w:t>
      </w:r>
      <w:r w:rsidR="009E5B18" w:rsidRPr="007D1D13">
        <w:rPr>
          <w:szCs w:val="28"/>
        </w:rPr>
        <w:t>030.01.02.03 в границах проекта планировки территории, прилегающей к парку культуры и</w:t>
      </w:r>
      <w:r w:rsidR="009E5B18">
        <w:rPr>
          <w:szCs w:val="28"/>
        </w:rPr>
        <w:t xml:space="preserve"> </w:t>
      </w:r>
      <w:r w:rsidR="009E5B18" w:rsidRPr="007D1D13">
        <w:rPr>
          <w:szCs w:val="28"/>
        </w:rPr>
        <w:t>о</w:t>
      </w:r>
      <w:r w:rsidR="009E5B18" w:rsidRPr="007D1D13">
        <w:rPr>
          <w:szCs w:val="28"/>
        </w:rPr>
        <w:t>т</w:t>
      </w:r>
      <w:r w:rsidR="009E5B18" w:rsidRPr="007D1D13">
        <w:rPr>
          <w:szCs w:val="28"/>
        </w:rPr>
        <w:t>дыха «Березовая роща», в Центральном и</w:t>
      </w:r>
      <w:r w:rsidR="009E5B18">
        <w:rPr>
          <w:szCs w:val="28"/>
        </w:rPr>
        <w:t xml:space="preserve"> </w:t>
      </w:r>
      <w:r w:rsidR="009E5B18" w:rsidRPr="007D1D13">
        <w:rPr>
          <w:szCs w:val="28"/>
        </w:rPr>
        <w:t>Дзержинском районах</w:t>
      </w:r>
      <w:r w:rsidR="009E5B18" w:rsidRPr="00F55CAD">
        <w:rPr>
          <w:szCs w:val="28"/>
        </w:rPr>
        <w:t>,</w:t>
      </w:r>
      <w:r w:rsidR="009E5B18">
        <w:rPr>
          <w:szCs w:val="28"/>
        </w:rPr>
        <w:t xml:space="preserve"> слова</w:t>
      </w:r>
      <w:r w:rsidR="009E5B18" w:rsidRPr="00D63448">
        <w:rPr>
          <w:szCs w:val="28"/>
        </w:rPr>
        <w:t xml:space="preserve"> «</w:t>
      </w:r>
      <w:proofErr w:type="spellStart"/>
      <w:r w:rsidR="009E5B18" w:rsidRPr="007D1D13">
        <w:rPr>
          <w:rFonts w:eastAsia="Calibri"/>
          <w:szCs w:val="28"/>
        </w:rPr>
        <w:t>Ипп</w:t>
      </w:r>
      <w:r w:rsidR="009E5B18" w:rsidRPr="007D1D13">
        <w:rPr>
          <w:rFonts w:eastAsia="Calibri"/>
          <w:szCs w:val="28"/>
        </w:rPr>
        <w:t>о</w:t>
      </w:r>
      <w:r w:rsidR="009E5B18" w:rsidRPr="007D1D13">
        <w:rPr>
          <w:rFonts w:eastAsia="Calibri"/>
          <w:szCs w:val="28"/>
        </w:rPr>
        <w:t>дромская</w:t>
      </w:r>
      <w:proofErr w:type="spellEnd"/>
      <w:r w:rsidR="009E5B18" w:rsidRPr="007D1D13">
        <w:rPr>
          <w:rFonts w:eastAsia="Calibri"/>
          <w:szCs w:val="28"/>
        </w:rPr>
        <w:t>, 39</w:t>
      </w:r>
      <w:r w:rsidR="009E5B18" w:rsidRPr="00D63448">
        <w:rPr>
          <w:szCs w:val="28"/>
        </w:rPr>
        <w:t xml:space="preserve">» </w:t>
      </w:r>
      <w:r w:rsidR="0063044F">
        <w:rPr>
          <w:szCs w:val="28"/>
        </w:rPr>
        <w:t xml:space="preserve">заменить </w:t>
      </w:r>
      <w:r w:rsidR="009E5B18">
        <w:rPr>
          <w:szCs w:val="28"/>
        </w:rPr>
        <w:t>словами</w:t>
      </w:r>
      <w:r w:rsidR="009E5B18" w:rsidRPr="00D63448">
        <w:rPr>
          <w:szCs w:val="28"/>
        </w:rPr>
        <w:t xml:space="preserve"> «</w:t>
      </w:r>
      <w:r w:rsidR="009E5B18">
        <w:rPr>
          <w:rFonts w:eastAsia="Calibri"/>
          <w:szCs w:val="28"/>
        </w:rPr>
        <w:t>Селезнева, 39</w:t>
      </w:r>
      <w:r w:rsidR="009E5B18" w:rsidRPr="00D63448">
        <w:rPr>
          <w:szCs w:val="28"/>
        </w:rPr>
        <w:t>»</w:t>
      </w:r>
      <w:r w:rsidR="009E5B18">
        <w:rPr>
          <w:szCs w:val="28"/>
        </w:rPr>
        <w:t>.</w:t>
      </w:r>
    </w:p>
    <w:p w:rsidR="00AF73CD" w:rsidRPr="00D63448" w:rsidRDefault="00D63448" w:rsidP="007D1D13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AF73CD" w:rsidRPr="00D63448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AF73CD" w:rsidRPr="00D63448">
        <w:rPr>
          <w:szCs w:val="28"/>
        </w:rPr>
        <w:t>разместить постановление</w:t>
      </w:r>
      <w:proofErr w:type="gramEnd"/>
      <w:r w:rsidR="00AF73CD" w:rsidRPr="00D63448">
        <w:rPr>
          <w:szCs w:val="28"/>
        </w:rPr>
        <w:t xml:space="preserve"> на официальном сайте города Новосибирска в инфо</w:t>
      </w:r>
      <w:r w:rsidR="00AF73CD" w:rsidRPr="00D63448">
        <w:rPr>
          <w:szCs w:val="28"/>
        </w:rPr>
        <w:t>р</w:t>
      </w:r>
      <w:r w:rsidR="00AF73CD" w:rsidRPr="00D63448">
        <w:rPr>
          <w:szCs w:val="28"/>
        </w:rPr>
        <w:t>мационно-телекоммуникационной сети «Интернет».</w:t>
      </w:r>
    </w:p>
    <w:p w:rsidR="00AF73CD" w:rsidRPr="001D407B" w:rsidRDefault="00AF73CD" w:rsidP="007D1D13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</w:t>
      </w:r>
      <w:bookmarkStart w:id="0" w:name="_GoBack"/>
      <w:bookmarkEnd w:id="0"/>
      <w:r w:rsidRPr="001D407B">
        <w:rPr>
          <w:szCs w:val="28"/>
        </w:rPr>
        <w:t>овления обеспечить опубликование п</w:t>
      </w:r>
      <w:r w:rsidRPr="001D407B">
        <w:rPr>
          <w:szCs w:val="28"/>
        </w:rPr>
        <w:t>о</w:t>
      </w:r>
      <w:r w:rsidRPr="001D407B">
        <w:rPr>
          <w:szCs w:val="28"/>
        </w:rPr>
        <w:t>становления.</w:t>
      </w:r>
    </w:p>
    <w:p w:rsidR="00630136" w:rsidRPr="001D407B" w:rsidRDefault="00AF73CD" w:rsidP="007D1D13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4.</w:t>
      </w:r>
      <w:r w:rsidR="00342E1A" w:rsidRPr="001D407B">
        <w:rPr>
          <w:szCs w:val="28"/>
        </w:rPr>
        <w:t> </w:t>
      </w:r>
      <w:proofErr w:type="gramStart"/>
      <w:r w:rsidRPr="001D407B">
        <w:rPr>
          <w:szCs w:val="28"/>
        </w:rPr>
        <w:t>Контроль за</w:t>
      </w:r>
      <w:proofErr w:type="gramEnd"/>
      <w:r w:rsidRPr="001D40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954FE" w:rsidRPr="006954FE" w:rsidTr="00AF2CFC">
        <w:tc>
          <w:tcPr>
            <w:tcW w:w="6946" w:type="dxa"/>
          </w:tcPr>
          <w:p w:rsidR="006954FE" w:rsidRPr="006954FE" w:rsidRDefault="006954FE" w:rsidP="007D1D13">
            <w:pPr>
              <w:spacing w:before="600"/>
              <w:ind w:firstLine="34"/>
              <w:jc w:val="both"/>
              <w:rPr>
                <w:szCs w:val="28"/>
              </w:rPr>
            </w:pPr>
            <w:r w:rsidRPr="006954F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954FE" w:rsidRPr="006954FE" w:rsidRDefault="006954FE" w:rsidP="007D1D1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54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D1D13" w:rsidRDefault="007D1D13" w:rsidP="00820D5F">
      <w:pPr>
        <w:pStyle w:val="a7"/>
        <w:suppressAutoHyphens/>
        <w:jc w:val="both"/>
        <w:rPr>
          <w:sz w:val="24"/>
          <w:szCs w:val="27"/>
        </w:rPr>
      </w:pPr>
    </w:p>
    <w:p w:rsidR="00AA519B" w:rsidRDefault="00AA519B" w:rsidP="00820D5F">
      <w:pPr>
        <w:pStyle w:val="a7"/>
        <w:suppressAutoHyphens/>
        <w:jc w:val="both"/>
        <w:rPr>
          <w:sz w:val="24"/>
          <w:szCs w:val="27"/>
        </w:rPr>
      </w:pPr>
    </w:p>
    <w:p w:rsidR="00AA519B" w:rsidRDefault="00AA519B" w:rsidP="00820D5F">
      <w:pPr>
        <w:pStyle w:val="a7"/>
        <w:suppressAutoHyphens/>
        <w:jc w:val="both"/>
        <w:rPr>
          <w:sz w:val="24"/>
          <w:szCs w:val="27"/>
        </w:rPr>
      </w:pPr>
    </w:p>
    <w:p w:rsidR="001D407B" w:rsidRDefault="00820D5F" w:rsidP="00820D5F">
      <w:pPr>
        <w:pStyle w:val="a7"/>
        <w:suppressAutoHyphens/>
        <w:jc w:val="both"/>
        <w:rPr>
          <w:sz w:val="24"/>
          <w:szCs w:val="27"/>
        </w:rPr>
      </w:pPr>
      <w:r>
        <w:rPr>
          <w:sz w:val="24"/>
          <w:szCs w:val="27"/>
        </w:rPr>
        <w:t>Демченко</w:t>
      </w:r>
    </w:p>
    <w:p w:rsidR="00820D5F" w:rsidRPr="008F1BFA" w:rsidRDefault="00820D5F" w:rsidP="00820D5F">
      <w:pPr>
        <w:pStyle w:val="a7"/>
        <w:suppressAutoHyphens/>
        <w:jc w:val="both"/>
        <w:rPr>
          <w:sz w:val="24"/>
          <w:szCs w:val="27"/>
        </w:rPr>
      </w:pPr>
      <w:r>
        <w:rPr>
          <w:sz w:val="24"/>
          <w:szCs w:val="27"/>
        </w:rPr>
        <w:t>2275058</w:t>
      </w:r>
    </w:p>
    <w:p w:rsidR="00EB2C63" w:rsidRPr="00362F71" w:rsidRDefault="00E576A2" w:rsidP="007D1D13">
      <w:pPr>
        <w:widowControl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7D1D13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623B5E" w:rsidRPr="00623B5E" w:rsidRDefault="00663C8A" w:rsidP="00AA519B">
      <w:pPr>
        <w:widowControl/>
        <w:rPr>
          <w:sz w:val="24"/>
        </w:rPr>
      </w:pPr>
      <w:r>
        <w:rPr>
          <w:sz w:val="24"/>
          <w:szCs w:val="24"/>
        </w:rPr>
        <w:t>ГУАи</w:t>
      </w:r>
      <w:r w:rsidR="007D1D13">
        <w:rPr>
          <w:sz w:val="24"/>
          <w:szCs w:val="24"/>
        </w:rPr>
        <w:t>Г</w:t>
      </w:r>
    </w:p>
    <w:sectPr w:rsidR="00623B5E" w:rsidRPr="00623B5E" w:rsidSect="00AA519B">
      <w:headerReference w:type="even" r:id="rId12"/>
      <w:headerReference w:type="default" r:id="rId13"/>
      <w:pgSz w:w="11906" w:h="16838"/>
      <w:pgMar w:top="1134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B6" w:rsidRDefault="00AB5DB6">
      <w:r>
        <w:separator/>
      </w:r>
    </w:p>
  </w:endnote>
  <w:endnote w:type="continuationSeparator" w:id="0">
    <w:p w:rsidR="00AB5DB6" w:rsidRDefault="00AB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B6" w:rsidRDefault="00AB5DB6">
      <w:r>
        <w:separator/>
      </w:r>
    </w:p>
  </w:footnote>
  <w:footnote w:type="continuationSeparator" w:id="0">
    <w:p w:rsidR="00AB5DB6" w:rsidRDefault="00AB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B6" w:rsidRDefault="00151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5D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DB6" w:rsidRDefault="00AB5D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B5DB6" w:rsidRPr="002F14BA" w:rsidRDefault="00151589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AB5DB6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63044F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68598C"/>
    <w:multiLevelType w:val="multilevel"/>
    <w:tmpl w:val="BF4C6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137217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75732"/>
    <w:rsid w:val="00084A2D"/>
    <w:rsid w:val="00087E92"/>
    <w:rsid w:val="00091EFE"/>
    <w:rsid w:val="000A1D01"/>
    <w:rsid w:val="000A40F8"/>
    <w:rsid w:val="000A41F2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5041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589"/>
    <w:rsid w:val="001519A1"/>
    <w:rsid w:val="00151E32"/>
    <w:rsid w:val="001526A8"/>
    <w:rsid w:val="00153C56"/>
    <w:rsid w:val="00154B2B"/>
    <w:rsid w:val="00155358"/>
    <w:rsid w:val="00156CA6"/>
    <w:rsid w:val="00167808"/>
    <w:rsid w:val="001729DD"/>
    <w:rsid w:val="00176B81"/>
    <w:rsid w:val="00177505"/>
    <w:rsid w:val="00181C1B"/>
    <w:rsid w:val="00181EBB"/>
    <w:rsid w:val="00181F59"/>
    <w:rsid w:val="00183068"/>
    <w:rsid w:val="00184FE5"/>
    <w:rsid w:val="00185B50"/>
    <w:rsid w:val="00186CCB"/>
    <w:rsid w:val="001918BC"/>
    <w:rsid w:val="001A1073"/>
    <w:rsid w:val="001A2EDE"/>
    <w:rsid w:val="001A494A"/>
    <w:rsid w:val="001A638D"/>
    <w:rsid w:val="001A6A46"/>
    <w:rsid w:val="001B2A86"/>
    <w:rsid w:val="001B438F"/>
    <w:rsid w:val="001C05A9"/>
    <w:rsid w:val="001C1EEE"/>
    <w:rsid w:val="001C37BA"/>
    <w:rsid w:val="001C3E01"/>
    <w:rsid w:val="001C7E55"/>
    <w:rsid w:val="001D2B78"/>
    <w:rsid w:val="001D30FD"/>
    <w:rsid w:val="001D407B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1F24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26F6"/>
    <w:rsid w:val="00254248"/>
    <w:rsid w:val="00254B5B"/>
    <w:rsid w:val="00254D30"/>
    <w:rsid w:val="002556E9"/>
    <w:rsid w:val="00257AAD"/>
    <w:rsid w:val="0028351A"/>
    <w:rsid w:val="0028688C"/>
    <w:rsid w:val="00286F16"/>
    <w:rsid w:val="0029104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0CD"/>
    <w:rsid w:val="002C7D46"/>
    <w:rsid w:val="002C7EEC"/>
    <w:rsid w:val="002D069A"/>
    <w:rsid w:val="002D23E3"/>
    <w:rsid w:val="002D35B7"/>
    <w:rsid w:val="002D597E"/>
    <w:rsid w:val="002D6786"/>
    <w:rsid w:val="002F04A8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37"/>
    <w:rsid w:val="0031079D"/>
    <w:rsid w:val="003113F8"/>
    <w:rsid w:val="00312786"/>
    <w:rsid w:val="003155E4"/>
    <w:rsid w:val="00315E58"/>
    <w:rsid w:val="0031667D"/>
    <w:rsid w:val="00321E50"/>
    <w:rsid w:val="00326BE4"/>
    <w:rsid w:val="00334DA4"/>
    <w:rsid w:val="00335A13"/>
    <w:rsid w:val="00342E1A"/>
    <w:rsid w:val="00343873"/>
    <w:rsid w:val="003452DA"/>
    <w:rsid w:val="00346035"/>
    <w:rsid w:val="003506A6"/>
    <w:rsid w:val="00350AC8"/>
    <w:rsid w:val="00351AE2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9289F"/>
    <w:rsid w:val="003A5F2A"/>
    <w:rsid w:val="003A6244"/>
    <w:rsid w:val="003B0D37"/>
    <w:rsid w:val="003B1792"/>
    <w:rsid w:val="003B383B"/>
    <w:rsid w:val="003C1D1D"/>
    <w:rsid w:val="003C5A02"/>
    <w:rsid w:val="003D1C4D"/>
    <w:rsid w:val="003D3487"/>
    <w:rsid w:val="003D3A40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749"/>
    <w:rsid w:val="004A1D6F"/>
    <w:rsid w:val="004A246E"/>
    <w:rsid w:val="004A319F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F115F"/>
    <w:rsid w:val="004F1C7C"/>
    <w:rsid w:val="004F573C"/>
    <w:rsid w:val="004F5897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52B1D"/>
    <w:rsid w:val="005552B3"/>
    <w:rsid w:val="00556B71"/>
    <w:rsid w:val="00564544"/>
    <w:rsid w:val="00564C24"/>
    <w:rsid w:val="005650DE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48C5"/>
    <w:rsid w:val="005D6FE5"/>
    <w:rsid w:val="005D7B45"/>
    <w:rsid w:val="005E5BA4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10F7D"/>
    <w:rsid w:val="00617B9A"/>
    <w:rsid w:val="006217E0"/>
    <w:rsid w:val="00621A37"/>
    <w:rsid w:val="00623B5E"/>
    <w:rsid w:val="00630136"/>
    <w:rsid w:val="0063044F"/>
    <w:rsid w:val="0063112D"/>
    <w:rsid w:val="0063226A"/>
    <w:rsid w:val="00633F44"/>
    <w:rsid w:val="006352F0"/>
    <w:rsid w:val="0064279F"/>
    <w:rsid w:val="00647D94"/>
    <w:rsid w:val="0065166C"/>
    <w:rsid w:val="00652C26"/>
    <w:rsid w:val="00654770"/>
    <w:rsid w:val="00657175"/>
    <w:rsid w:val="006603FA"/>
    <w:rsid w:val="00663AC5"/>
    <w:rsid w:val="00663C8A"/>
    <w:rsid w:val="00667445"/>
    <w:rsid w:val="006800B3"/>
    <w:rsid w:val="00683C39"/>
    <w:rsid w:val="006846E4"/>
    <w:rsid w:val="00684AEB"/>
    <w:rsid w:val="0069487F"/>
    <w:rsid w:val="0069529A"/>
    <w:rsid w:val="006954FE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11A"/>
    <w:rsid w:val="006F7E0D"/>
    <w:rsid w:val="00703E63"/>
    <w:rsid w:val="007046F3"/>
    <w:rsid w:val="00707689"/>
    <w:rsid w:val="0071270B"/>
    <w:rsid w:val="00714AE6"/>
    <w:rsid w:val="00714BD6"/>
    <w:rsid w:val="00716FDF"/>
    <w:rsid w:val="0071797E"/>
    <w:rsid w:val="007223DD"/>
    <w:rsid w:val="00725EF3"/>
    <w:rsid w:val="00731C5C"/>
    <w:rsid w:val="00734290"/>
    <w:rsid w:val="0073653F"/>
    <w:rsid w:val="00737317"/>
    <w:rsid w:val="00741961"/>
    <w:rsid w:val="00746C0F"/>
    <w:rsid w:val="00747A42"/>
    <w:rsid w:val="0075459E"/>
    <w:rsid w:val="007555F0"/>
    <w:rsid w:val="007561AD"/>
    <w:rsid w:val="007579B2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4F04"/>
    <w:rsid w:val="007C0D08"/>
    <w:rsid w:val="007C1798"/>
    <w:rsid w:val="007C5E42"/>
    <w:rsid w:val="007C7071"/>
    <w:rsid w:val="007D179C"/>
    <w:rsid w:val="007D1D13"/>
    <w:rsid w:val="007D2F73"/>
    <w:rsid w:val="007D2F93"/>
    <w:rsid w:val="007E541F"/>
    <w:rsid w:val="007E55AC"/>
    <w:rsid w:val="007E564E"/>
    <w:rsid w:val="007E59E9"/>
    <w:rsid w:val="007F106F"/>
    <w:rsid w:val="00820D5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31D6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D0E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B5589"/>
    <w:rsid w:val="009B7C06"/>
    <w:rsid w:val="009C6731"/>
    <w:rsid w:val="009D09D3"/>
    <w:rsid w:val="009D1587"/>
    <w:rsid w:val="009D3F46"/>
    <w:rsid w:val="009D4AFC"/>
    <w:rsid w:val="009D4B14"/>
    <w:rsid w:val="009E0B11"/>
    <w:rsid w:val="009E2991"/>
    <w:rsid w:val="009E5B18"/>
    <w:rsid w:val="009E6257"/>
    <w:rsid w:val="009F06D5"/>
    <w:rsid w:val="009F0A55"/>
    <w:rsid w:val="009F0EF5"/>
    <w:rsid w:val="009F1855"/>
    <w:rsid w:val="009F2C36"/>
    <w:rsid w:val="009F5D99"/>
    <w:rsid w:val="00A012C6"/>
    <w:rsid w:val="00A0433A"/>
    <w:rsid w:val="00A04A60"/>
    <w:rsid w:val="00A10E98"/>
    <w:rsid w:val="00A122C3"/>
    <w:rsid w:val="00A1361C"/>
    <w:rsid w:val="00A213A1"/>
    <w:rsid w:val="00A239BC"/>
    <w:rsid w:val="00A3579E"/>
    <w:rsid w:val="00A40448"/>
    <w:rsid w:val="00A44012"/>
    <w:rsid w:val="00A460E6"/>
    <w:rsid w:val="00A5354B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519B"/>
    <w:rsid w:val="00AA6F87"/>
    <w:rsid w:val="00AB4CCF"/>
    <w:rsid w:val="00AB5DB6"/>
    <w:rsid w:val="00AB6374"/>
    <w:rsid w:val="00AB6542"/>
    <w:rsid w:val="00AB72DB"/>
    <w:rsid w:val="00AC0BE3"/>
    <w:rsid w:val="00AC3C2A"/>
    <w:rsid w:val="00AC508E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2CFC"/>
    <w:rsid w:val="00AF4073"/>
    <w:rsid w:val="00AF5AC8"/>
    <w:rsid w:val="00AF668D"/>
    <w:rsid w:val="00AF73CD"/>
    <w:rsid w:val="00B015DD"/>
    <w:rsid w:val="00B04975"/>
    <w:rsid w:val="00B072FB"/>
    <w:rsid w:val="00B07595"/>
    <w:rsid w:val="00B179C0"/>
    <w:rsid w:val="00B22CF2"/>
    <w:rsid w:val="00B25330"/>
    <w:rsid w:val="00B314CF"/>
    <w:rsid w:val="00B31694"/>
    <w:rsid w:val="00B3755D"/>
    <w:rsid w:val="00B42276"/>
    <w:rsid w:val="00B440D3"/>
    <w:rsid w:val="00B4471C"/>
    <w:rsid w:val="00B44865"/>
    <w:rsid w:val="00B518BB"/>
    <w:rsid w:val="00B5595A"/>
    <w:rsid w:val="00B62449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17958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2C14"/>
    <w:rsid w:val="00C63A60"/>
    <w:rsid w:val="00C6500A"/>
    <w:rsid w:val="00C65EE7"/>
    <w:rsid w:val="00C67354"/>
    <w:rsid w:val="00C7254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4B7B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3448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A715A"/>
    <w:rsid w:val="00DB5D9F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53C03"/>
    <w:rsid w:val="00E563A6"/>
    <w:rsid w:val="00E574B0"/>
    <w:rsid w:val="00E576A2"/>
    <w:rsid w:val="00E71B1E"/>
    <w:rsid w:val="00E7252E"/>
    <w:rsid w:val="00E733EA"/>
    <w:rsid w:val="00E8197D"/>
    <w:rsid w:val="00E81A63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1622"/>
    <w:rsid w:val="00EE390D"/>
    <w:rsid w:val="00EE3A19"/>
    <w:rsid w:val="00EE4EB0"/>
    <w:rsid w:val="00EE7601"/>
    <w:rsid w:val="00EF3466"/>
    <w:rsid w:val="00EF618C"/>
    <w:rsid w:val="00EF6DC8"/>
    <w:rsid w:val="00EF7292"/>
    <w:rsid w:val="00EF7FC0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37CCE"/>
    <w:rsid w:val="00F41966"/>
    <w:rsid w:val="00F426C3"/>
    <w:rsid w:val="00F4353D"/>
    <w:rsid w:val="00F46E1B"/>
    <w:rsid w:val="00F47F55"/>
    <w:rsid w:val="00F55429"/>
    <w:rsid w:val="00F55CAD"/>
    <w:rsid w:val="00F56157"/>
    <w:rsid w:val="00F6177A"/>
    <w:rsid w:val="00F6322C"/>
    <w:rsid w:val="00F716A3"/>
    <w:rsid w:val="00F73886"/>
    <w:rsid w:val="00F846D5"/>
    <w:rsid w:val="00F866B4"/>
    <w:rsid w:val="00F87C01"/>
    <w:rsid w:val="00F96132"/>
    <w:rsid w:val="00FA3228"/>
    <w:rsid w:val="00FA3B89"/>
    <w:rsid w:val="00FA7752"/>
    <w:rsid w:val="00FB13C9"/>
    <w:rsid w:val="00FB1766"/>
    <w:rsid w:val="00FB2CA2"/>
    <w:rsid w:val="00FB4470"/>
    <w:rsid w:val="00FB7B13"/>
    <w:rsid w:val="00FC03B3"/>
    <w:rsid w:val="00FC73C6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0C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6954F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E0793-62B6-46EE-B3A7-4D502FE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5-25T12:19:00Z</cp:lastPrinted>
  <dcterms:created xsi:type="dcterms:W3CDTF">2018-06-20T09:30:00Z</dcterms:created>
  <dcterms:modified xsi:type="dcterms:W3CDTF">2018-06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